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62_THE BRITISH ENCYCOLPAEDIA OF MEDICAL PRACTICE MEDICAL PROGRESS 1957_p3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62_THE BRITISH ENCYCOLPAEDIA OF MEDICAL PRACTICE MEDICAL PROGRESS 1957_p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62_THE BRITISH ENCYCOLPAEDIA OF MEDICAL PRACTICE MEDICAL PROGRESS 1957_p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